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10501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3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623647" w:rsidRPr="00816ABB" w:rsidTr="00623647">
        <w:trPr>
          <w:trHeight w:val="136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6ABB">
              <w:rPr>
                <w:rFonts w:ascii="Times New Roman" w:hAnsi="Times New Roman"/>
                <w:sz w:val="28"/>
                <w:szCs w:val="28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816ABB">
              <w:rPr>
                <w:rFonts w:ascii="Times New Roman" w:hAnsi="Times New Roman"/>
                <w:sz w:val="28"/>
                <w:szCs w:val="28"/>
              </w:rPr>
              <w:t>, 15:38, 15:55, 16:12, 16:29, 16:46, 17:03, 17:37, 17:54, 18:11, 18:28, 18:45, 19:02, 19:19, 19:36, 19:53, 20:10, 20:27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509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0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060CA2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A2">
              <w:rPr>
                <w:rFonts w:ascii="Times New Roman" w:hAnsi="Times New Roman"/>
                <w:sz w:val="28"/>
                <w:szCs w:val="28"/>
              </w:rPr>
              <w:t>6:35, 7:10, 7:45, 8:20к, 8:55к, 9:30к, 10:45к, 11:20, 12:00, 12:35, 13:10, 13:45к, 14:20к, 14:55, 15:30, 16:05, 16:40к, 17:15, 17:50, 18:25, 19:35, 20:45</w:t>
            </w:r>
            <w:r w:rsidR="00060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CA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="00060CA2"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 w:rsidR="00060CA2"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623647" w:rsidRPr="00816ABB" w:rsidTr="00623647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00, 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051E20" w:rsidRPr="00816ABB" w:rsidTr="00051E20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051E20" w:rsidRPr="00816ABB" w:rsidTr="00051E20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1:0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51E20" w:rsidRPr="00816ABB" w:rsidTr="00051E20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tbl>
      <w:tblPr>
        <w:tblStyle w:val="a5"/>
        <w:tblW w:w="0" w:type="auto"/>
        <w:jc w:val="center"/>
        <w:tblLook w:val="04A0"/>
      </w:tblPr>
      <w:tblGrid>
        <w:gridCol w:w="2268"/>
        <w:gridCol w:w="8312"/>
      </w:tblGrid>
      <w:tr w:rsidR="00051E20" w:rsidTr="00051E20">
        <w:trPr>
          <w:trHeight w:val="397"/>
          <w:jc w:val="center"/>
        </w:trPr>
        <w:tc>
          <w:tcPr>
            <w:tcW w:w="2268" w:type="dxa"/>
            <w:vAlign w:val="center"/>
          </w:tcPr>
          <w:p w:rsidR="00051E20" w:rsidRPr="001F0EF7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051E20" w:rsidRPr="001F0EF7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51E20" w:rsidTr="00051E20">
        <w:trPr>
          <w:trHeight w:hRule="exact" w:val="737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051E20" w:rsidRPr="00BA0F6A" w:rsidRDefault="00051E20" w:rsidP="001B580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7:15, 8:15, 9:15, 10:55, 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18:20</w:t>
            </w:r>
            <w:r w:rsidR="001B5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1E20" w:rsidTr="00051E20">
        <w:trPr>
          <w:trHeight w:hRule="exact" w:val="794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051E20" w:rsidRPr="001B5805" w:rsidRDefault="00051E20" w:rsidP="001B5805">
            <w:pPr>
              <w:rPr>
                <w:rFonts w:ascii="Times New Roman" w:hAnsi="Times New Roman"/>
                <w:sz w:val="28"/>
                <w:szCs w:val="28"/>
              </w:rPr>
            </w:pP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="001B580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8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="001B5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567DA" w:rsidRDefault="002567DA" w:rsidP="00E32D4B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E32D4B" w:rsidRPr="001E11F8" w:rsidTr="00E32D4B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E32D4B" w:rsidRPr="001E11F8" w:rsidRDefault="00E32D4B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E32D4B" w:rsidRPr="001E11F8" w:rsidRDefault="00E32D4B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E32D4B" w:rsidRPr="001E11F8" w:rsidTr="00E32D4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E32D4B" w:rsidRPr="001E11F8" w:rsidRDefault="00E32D4B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E32D4B" w:rsidRPr="00623647" w:rsidRDefault="00E32D4B" w:rsidP="00623647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16, 6:43, 7:10, 7:37, 8:04, 8:31, 8:58, 9:25, 9:52, 10:19, 10:46, 11:13, 11:40, 12:07, 12:34, 13:01, 13:28, 14:35, 15:02, 15:29, 15:56, 16:23, 16:50, 17:17, 17:44, 18:11, 18:38, 19:05, 19:32, 20:26</w:t>
            </w:r>
            <w:proofErr w:type="gramEnd"/>
          </w:p>
        </w:tc>
      </w:tr>
      <w:tr w:rsidR="00E32D4B" w:rsidRPr="001E11F8" w:rsidTr="00E32D4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E32D4B" w:rsidRPr="001E11F8" w:rsidRDefault="00E32D4B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>Карьеры</w:t>
            </w:r>
          </w:p>
        </w:tc>
        <w:tc>
          <w:tcPr>
            <w:tcW w:w="10264" w:type="dxa"/>
          </w:tcPr>
          <w:p w:rsidR="00E32D4B" w:rsidRPr="00623647" w:rsidRDefault="00E32D4B" w:rsidP="003A0B0B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29, 6:56, 7:23, 7:50, 8:17, 8:44, 9:11, 9:38, 10:05, 10:32, 10:59, 11:26, 11:53, 12:20, 12:47, 13:14, 13:41, 14:08, 15:15, 15:42, 16:09, 16:36, 17:03, 17:30, 17:57, 18:24, 18:51, 19:18, 19: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623647">
              <w:rPr>
                <w:rFonts w:ascii="Times New Roman" w:hAnsi="Times New Roman"/>
                <w:sz w:val="28"/>
              </w:rPr>
              <w:t>5, 20:12</w:t>
            </w:r>
            <w:proofErr w:type="gramEnd"/>
            <w:r w:rsidRPr="00623647">
              <w:rPr>
                <w:rFonts w:ascii="Times New Roman" w:hAnsi="Times New Roman"/>
                <w:sz w:val="28"/>
              </w:rPr>
              <w:t>, 21:06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938D1" w:rsidRDefault="005938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>Маршрут № 21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268"/>
        <w:gridCol w:w="12075"/>
      </w:tblGrid>
      <w:tr w:rsidR="00051E20" w:rsidTr="00051E20">
        <w:trPr>
          <w:trHeight w:val="397"/>
          <w:jc w:val="center"/>
        </w:trPr>
        <w:tc>
          <w:tcPr>
            <w:tcW w:w="2268" w:type="dxa"/>
            <w:vAlign w:val="center"/>
          </w:tcPr>
          <w:p w:rsidR="00051E20" w:rsidRPr="00FF4F23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4F23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075" w:type="dxa"/>
            <w:vAlign w:val="center"/>
          </w:tcPr>
          <w:p w:rsidR="00051E20" w:rsidRPr="00FF4F23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4F23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051E20" w:rsidTr="00051E20">
        <w:trPr>
          <w:trHeight w:hRule="exact" w:val="1984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075" w:type="dxa"/>
            <w:vAlign w:val="center"/>
          </w:tcPr>
          <w:p w:rsidR="00051E20" w:rsidRPr="00DF255F" w:rsidRDefault="00051E20" w:rsidP="00051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</w:rPr>
              <w:t xml:space="preserve">6:18; 6:24; 6:36; 6:42; 6:48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54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00; 7:12; 7:18; 7:30; 7:36; 7:42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54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00; 8:06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12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18; 8:30; 8:36; 8:48; 8:54; 9:00; 9:12; 9:18; 9:24; 9:30; 9:36; 9:48; 9:54; 10:06; 10:12; 10:18; 10:30; 10:36; 10:42; 10:48; 11:12; 11:24; 11:36; 11:48; 11:54; 12:00; 12:06; 12:30; 12:54; 13:06; 13:12; 13:24; 13:30; 13:42; 13:48; 13:54; 14:06; 14:12; 14:18; 14:24; 14:30; 14:42; 14:48; 15:00; 15:06; 15:12; 15:24; 15:30; 15:36; 15:42; 15:48; 16:00; 16:06; 16:18; 16:24; 16:30; 16:42; 16:48; 16:54; 17:00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17:06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17:18; 17:24; 17:36; 17:42; 17:48; 18:00; 18:06; 18:12; 18:18; 18:24; 18:36; 18:42; 18:54; 19:00; 19:06; 19:18; 19:24; 19:30; 19:36; 19:54; 20:12; 20:42; 21:30</w:t>
            </w:r>
          </w:p>
          <w:p w:rsidR="00051E20" w:rsidRPr="00DF255F" w:rsidRDefault="00051E20" w:rsidP="00051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20" w:rsidTr="00051E20">
        <w:trPr>
          <w:trHeight w:hRule="exact" w:val="2002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075" w:type="dxa"/>
            <w:vAlign w:val="center"/>
          </w:tcPr>
          <w:p w:rsidR="00051E20" w:rsidRPr="00DF255F" w:rsidRDefault="00051E20" w:rsidP="00051E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15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06E07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6:21 (кроме выходных и праздничных дней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6:33; 6:39; 6:51; 6:55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03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; 7:15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21; 7:27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33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39; 7:51; 7:55; 8:09; 8:15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8:21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33(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8:39; 8:45; 8:51; 8:55; 9:09; 9:15; 9:25; 9:33; 9:39; 9:51; 9:55; 10:03; 10:09; 10:15; 10:25; 10:33; 10:45; 10:51; 10:55; 11:09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1:15; 11:21; 11:25; 11:51; 12:03; 12:15; 12:25; 12:39; 12:33; 12:45; 13:09; 13:33; 13:45; 13:51; 14:03; 14:09; 14:21; 14:25; 14:33; 14:45; 14:51; 14:55; 15:03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5:09; 15:21; 15:25; 15:39; 15:45; 15:51; 16:03; 16:09; 16:15; 16:21; 16:25; 16:39; 16:45; 16:55; 17:03; 17:09; 17:21; 17:25; 17:33; 17:39; 17:45; 17:55; 18:03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8:15; 18:21; 18:25; 18:39; 18:45; 18:51; 18:55; 19:03; 19:15; 19:21; 19:33; 19:45; 20:03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:09; 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20:15;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9F1D65" w:rsidRPr="001C3689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4049FD">
            <w:pPr>
              <w:spacing w:after="0"/>
              <w:rPr>
                <w:rFonts w:ascii="Times New Roman" w:hAnsi="Times New Roman"/>
                <w:sz w:val="28"/>
              </w:rPr>
            </w:pPr>
            <w:r w:rsidRPr="009F1D65">
              <w:rPr>
                <w:rFonts w:ascii="Times New Roman" w:hAnsi="Times New Roman"/>
                <w:sz w:val="28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8810"/>
      </w:tblGrid>
      <w:tr w:rsidR="00E32D4B" w:rsidRPr="004B1AF2" w:rsidTr="00E32D4B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4B1AF2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4B1AF2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32D4B" w:rsidRPr="004B1AF2" w:rsidTr="005938D1">
        <w:trPr>
          <w:trHeight w:hRule="exact" w:val="103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E32D4B" w:rsidRPr="004B1AF2" w:rsidTr="00E32D4B">
        <w:trPr>
          <w:trHeight w:val="83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Pr="00E04EC7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5938D1" w:rsidRDefault="005938D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051E20" w:rsidTr="00051E20">
        <w:trPr>
          <w:trHeight w:val="397"/>
          <w:jc w:val="center"/>
        </w:trPr>
        <w:tc>
          <w:tcPr>
            <w:tcW w:w="1789" w:type="dxa"/>
            <w:vAlign w:val="center"/>
          </w:tcPr>
          <w:p w:rsidR="00051E20" w:rsidRPr="001F0EF7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051E20" w:rsidRPr="001F0EF7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51E20" w:rsidTr="00051E20">
        <w:trPr>
          <w:trHeight w:val="3183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28(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32, 6:36, 6:40, 6:44, 6:48, 6:52, 6:56, 7:00, 7:0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08(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12, 7:16, 7:20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04, 8:08, 8:12, 8:16, 8:20, 8:24, 8:28, 8:32, 8:36, 8:40, 8:44, 8:48, 8:52, 8:56, 9:00, 9:04, 9:08, 9:12, 9:16, 9:20, 9:24, 9:28, 9:32, 9:36, 9:40, 9:44, 9:48, 9:52, 9:56, 10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04, 10:08, 10:12, 10:16, 10:20, 10:24, 10:28, 10:32, 10:36, 10:40, 10:44, 10:48, 10:52, 10:56, 11:00, 11:04, 11:08, 11:12, 11:16, 11:20, 11:24, 11:32, 11:40, 11:48, 11:52, 12:00, 12:08, 12:16, 12:24, 12:2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32, 12:36, 12:40, 12:44, 12:48, 12:56, 13:04, 13:12, 13:20, 13:28, 13:36, 13:44, 13:52, 13:56, 14:00, 14:04, 14:08, 14:12, 14:16, 14:20, 14:24, 14:28, 14:32, 14:36, 14:40, 14:44, 14:48, 14:52, 14:56, 15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04, 15:08, 15:12, 15:16, 15:20, 15:24, 15:28, 15:32, 15:36, 15:40, 15:44, 15:48, 15:52, 15:56, 16:00, 16:04, 16:08, 16:12, 16:16, 16:20, 16:24, 16:28, 16:32, 16:36, 16:40, 16:44, 16:48, 16:52, 16:56, 17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04, 17:08, 17:12, 17:16, 17:20, 17:24, 17:28, 17:32, 17:36, 17:40, 17:44, 17:48, 17:52, 17:56, 18:00, 18:04, 18:08, 18:12, 18:16, 18:20, 18:24, 18:28, 18:32, 18:36, 18:40, 18:44, 18:48, 18:52, 18:56, 19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04, 19:08, 19:12,19:16, 19:20, 19:24, 19:28, 19:32, 19:36, 19:40, 19:44, 19:48, 19:52, 19:56, 20:04, 20:20, 20:40, 21:32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42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, 6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8:22, 8:26, 8:30, 8:34, 8:38, 8:42, 8:46, 8:50, 8:54, 8:58, 9:02, 9:06, 9:10, 9:14, 9:18, 9:22, 9:26, 9:30, 9:34, 9:38, 9:42, 9:46, 9:50, 9:54, 9:58, 10:02, 10:06, 10:10, 10:14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0:22, 10:26, 10:30, 10:34, 10:38, 10:42, 10:46, 10:50, 10:54, 10:58, 11:02, 11:06, 11:10, 11:14, 11:18, 11:22, 11:26, 11:30, 11:34, 11:38, 11:42, 11:46, 11:50, 11:54, 11:58, 12:02, 12:06, 12:14, 12:22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0, 12:34, 12:42, 12:50, 12:58, 13:06, 13:14, 13:22, 13:30, 13:10, 13:18, 13:26, 13:38, 13:46, 13:54, 14:02, 14:10, 14:18, 14:26, 14:34, 14:38, 14:42, 14:46, 14:50, 14:54, 14:58, 15:02, 15:06, 15:10, 15:14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5:22, 15:26, 15:30, 15:34, 15:38, 15:42, 15:46, 15:50, 15:54, 15:58, 16:02, 16:06, 16:10, 16:14, 16:18, 16:22, 16:26, 16:30, 16:34, 16:38, 16:42, 16:46, 16:50, 16:54, 16:58, 17:02, 17:06, 17:10, 17:14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7:22, 17:26, 17:30, 17:34, 17:38, 17:42, 17:46, 17:50, 17:54, 17:58, 18:02, 18:06, 18:10, 18:14, 18:18, 18:22, 18:26, 18:30, 18:34, 18:38, 18:42, 18:46, 18:50, 18:54, 18:58, 19:02, 19:06, 19:10, 19:1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18, 19:22, 19:26, 19:30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938D1" w:rsidRDefault="005938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938D1" w:rsidRDefault="005938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107867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>М</w:t>
      </w:r>
      <w:r w:rsidR="005725E5" w:rsidRPr="006164C6">
        <w:rPr>
          <w:rFonts w:ascii="Times New Roman" w:eastAsia="Arial Unicode MS" w:hAnsi="Times New Roman" w:cs="Arial Unicode MS"/>
          <w:b/>
          <w:sz w:val="28"/>
          <w:szCs w:val="24"/>
        </w:rPr>
        <w:t>аршрут № 35 «Центр - Речпорт»</w:t>
      </w: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051E20" w:rsidTr="00051E20">
        <w:trPr>
          <w:trHeight w:val="397"/>
          <w:jc w:val="center"/>
        </w:trPr>
        <w:tc>
          <w:tcPr>
            <w:tcW w:w="1659" w:type="dxa"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051E20" w:rsidRPr="001F0EF7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51E20" w:rsidRPr="001F0EF7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659" w:type="dxa"/>
            <w:vMerge w:val="restart"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51E20" w:rsidRPr="003E3B5F" w:rsidRDefault="00051E20" w:rsidP="00051E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2:48, 12:56, 13:04, 13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12, 13:16, 13:20, 13:24, 13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32, 13:36, 13:40, 13:44, 13:48, 13:52, 13:56, 14:04, 14:12, 14:20, 14:28, 14:36, 14:44, 14:48, 14:52, 14:56, 15:00, 15:04, 15:08, 15:12, 15:1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659" w:type="dxa"/>
            <w:vMerge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51E20" w:rsidRPr="003E3B5F" w:rsidRDefault="00051E20" w:rsidP="00051E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18, 6:30, 6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6:42, 6:46, 6:50, 6:5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7:02, 7:06, 7:14, 7:18, 7:22, 7:26, 7:30, 7:34, 7:38, 7:42, 7:50, 7:54, 7:58, 8:02, 8:06, 8:10, 8:14, 8:18, 8:22, 8:26, 8:30, 8:34, 8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42, 19:46, 19:50, 19:58, 20:18, 20:30, 20:50, 21:10, 21:30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659" w:type="dxa"/>
            <w:vMerge w:val="restart"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51E20" w:rsidRPr="00920179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0179">
              <w:rPr>
                <w:rFonts w:ascii="Times New Roman" w:hAnsi="Times New Roman"/>
                <w:sz w:val="24"/>
              </w:rPr>
              <w:t>6:28, 6:36, 6:44, 6:52, 7:00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920179">
              <w:rPr>
                <w:rFonts w:ascii="Times New Roman" w:hAnsi="Times New Roman"/>
                <w:sz w:val="24"/>
              </w:rPr>
              <w:t xml:space="preserve"> 7:08, 7:16, 7:20, 7:28, 7:36, 7:44, 7:52, 8:00, 8:08, 8:16, 8:24, 8:32, 8:40, 8:48, 8:56, 9:00, 9:08, 9:16, 9:24, 9:32, 9:40, 9:48, 9:56, 10:04, 10:12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20179">
              <w:rPr>
                <w:rFonts w:ascii="Times New Roman" w:hAnsi="Times New Roman"/>
                <w:sz w:val="24"/>
              </w:rPr>
              <w:t>10:20, 10:28, 10:36, 10:40, 10:48, 10:56, 11:04, 11:12, 11:20, 11:28, 11:36, 11:44, 11:52, 12:00, 12:08, 12:16, 13:08, 13:16, 13:24, 13:32, 13:40, 13:48, 13:56, 14:04, 14:12, 14:20, 14:28, 14:36, 14:44, 14:48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20179">
              <w:rPr>
                <w:rFonts w:ascii="Times New Roman" w:hAnsi="Times New Roman"/>
                <w:sz w:val="24"/>
              </w:rPr>
              <w:t>14:56, 15:04, 15:12, 15:20, 15:28, 15:36, 15:44, 15:52, 16:00, 16:08, 16:16, 16:24, 16:28, 16:44, 16:52, 17:00, 17:08, 17:16, 17:24, 17:32, 17:40, 17:48, 17:56, 18:04, 18:08, 18:24, 18:32, 18:40, 18:48, 18:56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>, 19:04, 19:12, 19:20, 19:28, 19:36, 19:44, 19:48, 20:04, 20:12, 20:20, 21:08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659" w:type="dxa"/>
            <w:vMerge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051E20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51E20" w:rsidRPr="003E3B5F" w:rsidRDefault="00051E20" w:rsidP="00051E20">
            <w:pPr>
              <w:rPr>
                <w:rFonts w:ascii="Times New Roman" w:hAnsi="Times New Roman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</w:rPr>
              <w:t>6:18, 6:30, 6:38, 6:46, 6:54, 7:02, 7:10, 7:18, 7:26, 7:34, 7:42, 7:50, 7:58, 8:06, 8:10, 8:18, 8:26, 8:34, 8:42, 8:50, 8:58, 9:06, 9:14, 9:22, 9:30, 9:38, 9:46, 9:50, 9:58, 10:06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</w:rPr>
              <w:t>10:14, 10:22, 10:30, 10:38, 10:46, 10:54, 11:02, 11:10, 11:18, 11:26, 12:18, 12:26, 12:34, 12:42, 12:50, 12:58, 13:06, 13:14, 13:22, 13:30, 13:38, 13:46, 13:54, 13:58, 14:06, 14:14, 14:22, 14:30, 14:38, 14:46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</w:rPr>
              <w:t>14:54, 15:02, 15:10, 15:18, 15:26, 15:34, 15:38, 15:46, 15:54, 16:02, 16:10, 16:18, 16:26, 16:34, 16:42, 16:50, 16:58, 17:06, 17:14, 17:18, 17:34, 17:42, 17:50, 17:58, 18:06, 18:14, 18:22, 18:30, 18:38, 18:46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>, 18:54, 18:58, 19:14, 19:22, 19:30, 19:38, 19:46, 20:18, 21:1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4B" w:rsidRDefault="00E32D4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1969"/>
        <w:gridCol w:w="7337"/>
      </w:tblGrid>
      <w:tr w:rsidR="00202550" w:rsidTr="001B5805">
        <w:trPr>
          <w:trHeight w:hRule="exact" w:val="34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Default="0020255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Default="0020255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02550" w:rsidTr="001B5805">
        <w:trPr>
          <w:trHeight w:hRule="exact" w:val="68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45562B" w:rsidRDefault="00202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202550" w:rsidTr="001B5805">
        <w:trPr>
          <w:trHeight w:hRule="exact" w:val="70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45562B" w:rsidRDefault="00202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40 </w:t>
            </w:r>
            <w:r w:rsidRPr="009F4E79">
              <w:rPr>
                <w:rFonts w:ascii="Times New Roman" w:hAnsi="Times New Roman"/>
                <w:szCs w:val="28"/>
              </w:rPr>
              <w:t>(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562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060CA2" w:rsidTr="00051E20">
        <w:trPr>
          <w:trHeight w:val="510"/>
          <w:jc w:val="center"/>
        </w:trPr>
        <w:tc>
          <w:tcPr>
            <w:tcW w:w="2156" w:type="dxa"/>
            <w:vAlign w:val="center"/>
          </w:tcPr>
          <w:p w:rsidR="00060CA2" w:rsidRPr="001F0EF7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060CA2" w:rsidRPr="001F0EF7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C01719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060CA2" w:rsidRPr="009A3E62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060CA2" w:rsidTr="00051E20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60CA2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060CA2" w:rsidRPr="005211BD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060CA2" w:rsidRPr="008B01CD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C01719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060CA2" w:rsidRPr="008B01CD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060CA2" w:rsidRPr="006C3384" w:rsidRDefault="00060CA2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938D1" w:rsidRDefault="005725E5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</w:p>
    <w:p w:rsidR="005938D1" w:rsidRDefault="005938D1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938D1" w:rsidRDefault="005938D1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938D1" w:rsidRDefault="005725E5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</w:p>
    <w:p w:rsidR="005725E5" w:rsidRDefault="005725E5" w:rsidP="005938D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</w:t>
      </w:r>
      <w:r w:rsidR="005938D1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938D1">
        <w:rPr>
          <w:rFonts w:ascii="Times New Roman" w:hAnsi="Times New Roman"/>
          <w:b/>
          <w:sz w:val="28"/>
          <w:szCs w:val="28"/>
        </w:rPr>
        <w:t xml:space="preserve">п. Жаворонково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Pr="005938D1" w:rsidRDefault="005938D1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8D1">
        <w:rPr>
          <w:rFonts w:ascii="Times New Roman" w:hAnsi="Times New Roman"/>
          <w:sz w:val="28"/>
          <w:szCs w:val="28"/>
        </w:rPr>
        <w:t>Осуществляет заезд в п. Жаворонково при движении с конечного пункта «Вокзал»</w:t>
      </w: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961" w:rsidRDefault="00B25961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2818" w:type="dxa"/>
        <w:jc w:val="center"/>
        <w:tblInd w:w="3510" w:type="dxa"/>
        <w:tblLook w:val="04A0"/>
      </w:tblPr>
      <w:tblGrid>
        <w:gridCol w:w="2268"/>
        <w:gridCol w:w="10550"/>
      </w:tblGrid>
      <w:tr w:rsidR="001B5805" w:rsidTr="001B5805">
        <w:trPr>
          <w:trHeight w:val="366"/>
          <w:jc w:val="center"/>
        </w:trPr>
        <w:tc>
          <w:tcPr>
            <w:tcW w:w="2268" w:type="dxa"/>
            <w:vAlign w:val="center"/>
          </w:tcPr>
          <w:p w:rsidR="001B5805" w:rsidRPr="001F0EF7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1B5805" w:rsidRPr="001F0EF7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1B5805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1B5805" w:rsidRPr="00A919E4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1B5805" w:rsidRPr="005938D1" w:rsidRDefault="001B5805" w:rsidP="00593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38D1">
              <w:rPr>
                <w:rFonts w:ascii="Times New Roman" w:hAnsi="Times New Roman"/>
                <w:sz w:val="28"/>
                <w:szCs w:val="28"/>
              </w:rPr>
              <w:t>6:00,</w:t>
            </w:r>
            <w:r w:rsidR="005938D1">
              <w:rPr>
                <w:rFonts w:ascii="Times New Roman" w:hAnsi="Times New Roman"/>
                <w:sz w:val="28"/>
                <w:szCs w:val="28"/>
              </w:rPr>
              <w:t xml:space="preserve"> 6:30, </w:t>
            </w:r>
            <w:r w:rsidRPr="005938D1">
              <w:rPr>
                <w:rFonts w:ascii="Times New Roman" w:hAnsi="Times New Roman"/>
                <w:sz w:val="28"/>
                <w:szCs w:val="28"/>
              </w:rPr>
              <w:t>7:34,</w:t>
            </w:r>
            <w:r w:rsidR="00593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8D1">
              <w:rPr>
                <w:rFonts w:ascii="Times New Roman" w:hAnsi="Times New Roman"/>
                <w:sz w:val="28"/>
                <w:szCs w:val="28"/>
              </w:rPr>
              <w:t>9</w:t>
            </w:r>
            <w:r w:rsidR="005938D1">
              <w:rPr>
                <w:rFonts w:ascii="Times New Roman" w:hAnsi="Times New Roman"/>
                <w:sz w:val="28"/>
                <w:szCs w:val="28"/>
              </w:rPr>
              <w:t>:22, 11:10, 13:58, 15:46, 17:34, 19:22</w:t>
            </w:r>
            <w:r w:rsidRPr="005938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5805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1B5805" w:rsidRPr="001449A4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1B5805" w:rsidRPr="005938D1" w:rsidRDefault="001B5805" w:rsidP="00593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38D1">
              <w:rPr>
                <w:rFonts w:ascii="Times New Roman" w:hAnsi="Times New Roman"/>
                <w:sz w:val="28"/>
                <w:szCs w:val="28"/>
              </w:rPr>
              <w:t>6:30 (Сорокино</w:t>
            </w:r>
            <w:r w:rsidR="005938D1">
              <w:rPr>
                <w:rFonts w:ascii="Times New Roman" w:hAnsi="Times New Roman"/>
                <w:sz w:val="28"/>
                <w:szCs w:val="28"/>
              </w:rPr>
              <w:t xml:space="preserve"> – в выходные дни</w:t>
            </w:r>
            <w:r w:rsidRPr="005938D1">
              <w:rPr>
                <w:rFonts w:ascii="Times New Roman" w:hAnsi="Times New Roman"/>
                <w:sz w:val="28"/>
                <w:szCs w:val="28"/>
              </w:rPr>
              <w:t xml:space="preserve">)/6:40(п. </w:t>
            </w:r>
            <w:proofErr w:type="gramStart"/>
            <w:r w:rsidRPr="005938D1">
              <w:rPr>
                <w:rFonts w:ascii="Times New Roman" w:hAnsi="Times New Roman"/>
                <w:sz w:val="28"/>
                <w:szCs w:val="28"/>
              </w:rPr>
              <w:t>Молодежный</w:t>
            </w:r>
            <w:proofErr w:type="gramEnd"/>
            <w:r w:rsidRPr="005938D1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5938D1">
              <w:rPr>
                <w:rFonts w:ascii="Times New Roman" w:hAnsi="Times New Roman"/>
                <w:sz w:val="28"/>
                <w:szCs w:val="28"/>
              </w:rPr>
              <w:t xml:space="preserve">7:10, </w:t>
            </w:r>
            <w:r w:rsidRPr="005938D1">
              <w:rPr>
                <w:rFonts w:ascii="Times New Roman" w:hAnsi="Times New Roman"/>
                <w:sz w:val="28"/>
                <w:szCs w:val="28"/>
              </w:rPr>
              <w:t xml:space="preserve">8:28, 10:16, 12:04, 14:52, 16:40, 18:28, 20:06. 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060CA2" w:rsidRDefault="005938D1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 w:rsidR="00060CA2" w:rsidRPr="00B25961">
        <w:rPr>
          <w:rFonts w:ascii="Times New Roman" w:hAnsi="Times New Roman"/>
          <w:b/>
          <w:bCs/>
          <w:szCs w:val="28"/>
        </w:rPr>
        <w:t>Примечание</w:t>
      </w:r>
      <w:r w:rsidR="001B5805">
        <w:rPr>
          <w:rFonts w:ascii="Times New Roman" w:hAnsi="Times New Roman"/>
          <w:bCs/>
          <w:szCs w:val="28"/>
        </w:rPr>
        <w:t xml:space="preserve">: </w:t>
      </w:r>
      <w:r>
        <w:rPr>
          <w:rFonts w:ascii="Times New Roman" w:hAnsi="Times New Roman"/>
          <w:bCs/>
          <w:szCs w:val="28"/>
        </w:rPr>
        <w:t>О</w:t>
      </w:r>
      <w:r w:rsidR="001B5805">
        <w:rPr>
          <w:rFonts w:ascii="Times New Roman" w:hAnsi="Times New Roman"/>
          <w:bCs/>
          <w:szCs w:val="28"/>
        </w:rPr>
        <w:t xml:space="preserve">существляет перевозку </w:t>
      </w:r>
      <w:r w:rsidR="00060CA2">
        <w:rPr>
          <w:rFonts w:ascii="Times New Roman" w:hAnsi="Times New Roman"/>
          <w:bCs/>
          <w:szCs w:val="28"/>
        </w:rPr>
        <w:t xml:space="preserve"> через остановочный пункт «Сибприбормаш»</w:t>
      </w:r>
    </w:p>
    <w:p w:rsidR="001B5805" w:rsidRPr="003D4AF5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1B5805" w:rsidRPr="001B5805">
        <w:rPr>
          <w:rFonts w:ascii="Times New Roman" w:hAnsi="Times New Roman"/>
          <w:sz w:val="20"/>
          <w:szCs w:val="20"/>
        </w:rPr>
        <w:t>Рейс с «Вокзала» 19:22 заезд в сады не осуществляет</w:t>
      </w:r>
      <w:r w:rsidR="005938D1" w:rsidRPr="003D4AF5">
        <w:rPr>
          <w:rFonts w:ascii="Times New Roman" w:hAnsi="Times New Roman"/>
          <w:bCs/>
          <w:szCs w:val="28"/>
        </w:rPr>
        <w:t xml:space="preserve"> 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 w:rsidR="00107867">
              <w:rPr>
                <w:rFonts w:ascii="Times New Roman" w:hAnsi="Times New Roman"/>
                <w:sz w:val="24"/>
                <w:szCs w:val="28"/>
                <w:lang w:val="en-US"/>
              </w:rPr>
              <w:t>, 12:20, 15: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</w:t>
            </w:r>
            <w:r w:rsidR="00107867">
              <w:rPr>
                <w:rFonts w:ascii="Times New Roman" w:hAnsi="Times New Roman"/>
                <w:sz w:val="24"/>
                <w:szCs w:val="28"/>
              </w:rPr>
              <w:t xml:space="preserve">00, 10:20, 13:50, 16:50, </w:t>
            </w:r>
            <w:r w:rsidRPr="00A919E4">
              <w:rPr>
                <w:rFonts w:ascii="Times New Roman" w:hAnsi="Times New Roman"/>
                <w:sz w:val="24"/>
                <w:szCs w:val="28"/>
              </w:rPr>
              <w:t>20:20</w:t>
            </w:r>
          </w:p>
        </w:tc>
      </w:tr>
    </w:tbl>
    <w:p w:rsidR="005725E5" w:rsidRPr="00670A94" w:rsidRDefault="005938D1" w:rsidP="00593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8D1">
        <w:rPr>
          <w:rFonts w:ascii="Times New Roman" w:hAnsi="Times New Roman"/>
          <w:sz w:val="28"/>
          <w:szCs w:val="28"/>
        </w:rPr>
        <w:t xml:space="preserve">Осуществляет заезд в п. </w:t>
      </w:r>
      <w:r>
        <w:rPr>
          <w:rFonts w:ascii="Times New Roman" w:hAnsi="Times New Roman"/>
          <w:sz w:val="28"/>
          <w:szCs w:val="28"/>
        </w:rPr>
        <w:t>Молодежный в прямом и обратном направлении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1B5805" w:rsidRDefault="001B5805" w:rsidP="001B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7168">
              <w:rPr>
                <w:rFonts w:ascii="Times New Roman" w:hAnsi="Times New Roman"/>
                <w:sz w:val="28"/>
                <w:szCs w:val="28"/>
                <w:lang w:val="en-US"/>
              </w:rPr>
              <w:t>6:2</w:t>
            </w:r>
            <w:r w:rsidRPr="00FB7168">
              <w:rPr>
                <w:rFonts w:ascii="Times New Roman" w:hAnsi="Times New Roman"/>
                <w:sz w:val="28"/>
                <w:szCs w:val="28"/>
              </w:rPr>
              <w:t>5</w:t>
            </w:r>
            <w:r w:rsidR="005725E5" w:rsidRPr="00FB7168">
              <w:rPr>
                <w:rFonts w:ascii="Times New Roman" w:hAnsi="Times New Roman"/>
                <w:sz w:val="28"/>
                <w:szCs w:val="28"/>
                <w:lang w:val="en-US"/>
              </w:rPr>
              <w:t>, 6:40</w:t>
            </w:r>
            <w:r w:rsidRPr="00FB71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3BAC">
        <w:rPr>
          <w:rFonts w:ascii="Times New Roman" w:hAnsi="Times New Roman"/>
          <w:b/>
          <w:sz w:val="72"/>
          <w:szCs w:val="72"/>
        </w:rPr>
        <w:t>Сезонные</w:t>
      </w:r>
      <w:proofErr w:type="gramEnd"/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9F1D65" w:rsidTr="009F1D65">
        <w:trPr>
          <w:trHeight w:val="461"/>
          <w:jc w:val="center"/>
        </w:trPr>
        <w:tc>
          <w:tcPr>
            <w:tcW w:w="2969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07243E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9F1D65" w:rsidRPr="00B41188" w:rsidRDefault="009F1D65" w:rsidP="009F1D65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8:39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A919E4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9F1D65" w:rsidRPr="00B41188" w:rsidRDefault="009F1D65" w:rsidP="009F1D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</w:t>
            </w:r>
          </w:p>
        </w:tc>
      </w:tr>
    </w:tbl>
    <w:p w:rsidR="009F1D65" w:rsidRDefault="009F1D65" w:rsidP="009F1D65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107867" w:rsidRDefault="00107867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107867" w:rsidRDefault="00107867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107867" w:rsidRDefault="00107867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107867" w:rsidRDefault="00107867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107867" w:rsidRPr="0083253C" w:rsidRDefault="00107867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9F1D65" w:rsidTr="00051E20">
        <w:trPr>
          <w:trHeight w:val="454"/>
          <w:jc w:val="center"/>
        </w:trPr>
        <w:tc>
          <w:tcPr>
            <w:tcW w:w="2865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07243E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9F1D65" w:rsidRPr="00B41188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6F68CA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9F1D65" w:rsidRPr="00B41188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9F1D65" w:rsidRPr="0083253C" w:rsidRDefault="009F1D65" w:rsidP="009F1D6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9F1D65" w:rsidRDefault="009F1D65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9F1D65" w:rsidTr="00051E20">
        <w:trPr>
          <w:trHeight w:val="461"/>
          <w:jc w:val="center"/>
        </w:trPr>
        <w:tc>
          <w:tcPr>
            <w:tcW w:w="2438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07243E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9F1D65" w:rsidRPr="00B41188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6F68CA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9F1D65" w:rsidRPr="00B41188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9F1D65" w:rsidRPr="001F0EF7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07243E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9F1D65" w:rsidRPr="00B41188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6F68CA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9F1D65" w:rsidRPr="00B41188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546" w:type="dxa"/>
        <w:jc w:val="center"/>
        <w:tblInd w:w="5055" w:type="dxa"/>
        <w:tblCellMar>
          <w:left w:w="113" w:type="dxa"/>
          <w:right w:w="57" w:type="dxa"/>
        </w:tblCellMar>
        <w:tblLook w:val="04A0"/>
      </w:tblPr>
      <w:tblGrid>
        <w:gridCol w:w="1730"/>
        <w:gridCol w:w="2012"/>
        <w:gridCol w:w="6804"/>
      </w:tblGrid>
      <w:tr w:rsidR="00E53272" w:rsidTr="00FA481F">
        <w:trPr>
          <w:trHeight w:val="161"/>
          <w:jc w:val="center"/>
        </w:trPr>
        <w:tc>
          <w:tcPr>
            <w:tcW w:w="1730" w:type="dxa"/>
          </w:tcPr>
          <w:p w:rsidR="00E53272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12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E53272" w:rsidTr="00E53272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E53272" w:rsidRDefault="00E53272" w:rsidP="00E532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>20</w:t>
            </w:r>
          </w:p>
          <w:p w:rsidR="00E53272" w:rsidRDefault="00E53272" w:rsidP="00E53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1.05.20</w:t>
            </w:r>
          </w:p>
        </w:tc>
        <w:tc>
          <w:tcPr>
            <w:tcW w:w="2012" w:type="dxa"/>
            <w:vAlign w:val="center"/>
          </w:tcPr>
          <w:p w:rsidR="00E53272" w:rsidRPr="00F02A86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E53272" w:rsidRPr="00B41188" w:rsidRDefault="00E53272" w:rsidP="00FA4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20, 9:40, 15:50, 17:10, 18:30</w:t>
            </w:r>
          </w:p>
        </w:tc>
      </w:tr>
      <w:tr w:rsidR="00E53272" w:rsidTr="00FA481F">
        <w:trPr>
          <w:trHeight w:val="161"/>
          <w:jc w:val="center"/>
        </w:trPr>
        <w:tc>
          <w:tcPr>
            <w:tcW w:w="1730" w:type="dxa"/>
            <w:vMerge/>
          </w:tcPr>
          <w:p w:rsidR="00E53272" w:rsidRPr="00513CC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E53272" w:rsidRPr="00F02A86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E53272" w:rsidRPr="00B41188" w:rsidRDefault="00E53272" w:rsidP="00FA4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9:00, 10:20, 16:30, 17:50, 19:10</w:t>
            </w:r>
          </w:p>
        </w:tc>
      </w:tr>
    </w:tbl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tbl>
      <w:tblPr>
        <w:tblStyle w:val="a5"/>
        <w:tblW w:w="9984" w:type="dxa"/>
        <w:jc w:val="center"/>
        <w:tblInd w:w="6308" w:type="dxa"/>
        <w:tblCellMar>
          <w:left w:w="113" w:type="dxa"/>
          <w:right w:w="57" w:type="dxa"/>
        </w:tblCellMar>
        <w:tblLook w:val="04A0"/>
      </w:tblPr>
      <w:tblGrid>
        <w:gridCol w:w="1474"/>
        <w:gridCol w:w="2446"/>
        <w:gridCol w:w="6064"/>
      </w:tblGrid>
      <w:tr w:rsidR="00E53272" w:rsidTr="00FA481F">
        <w:trPr>
          <w:trHeight w:val="340"/>
          <w:jc w:val="center"/>
        </w:trPr>
        <w:tc>
          <w:tcPr>
            <w:tcW w:w="1474" w:type="dxa"/>
          </w:tcPr>
          <w:p w:rsidR="00E53272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446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064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E53272" w:rsidTr="00FA481F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E53272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 xml:space="preserve">20 </w:t>
            </w:r>
          </w:p>
          <w:p w:rsidR="00E53272" w:rsidRDefault="00E53272" w:rsidP="00E53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1.05.20</w:t>
            </w:r>
          </w:p>
        </w:tc>
        <w:tc>
          <w:tcPr>
            <w:tcW w:w="2446" w:type="dxa"/>
            <w:vAlign w:val="center"/>
          </w:tcPr>
          <w:p w:rsidR="00E53272" w:rsidRPr="00F02A86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E53272" w:rsidRPr="00B41188" w:rsidRDefault="00E53272" w:rsidP="00FA4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20, 18:00</w:t>
            </w:r>
          </w:p>
        </w:tc>
      </w:tr>
      <w:tr w:rsidR="00E53272" w:rsidTr="00FA481F">
        <w:trPr>
          <w:trHeight w:val="340"/>
          <w:jc w:val="center"/>
        </w:trPr>
        <w:tc>
          <w:tcPr>
            <w:tcW w:w="1474" w:type="dxa"/>
            <w:vMerge/>
          </w:tcPr>
          <w:p w:rsidR="00E53272" w:rsidRPr="00513CC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E53272" w:rsidRPr="00F02A86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E53272" w:rsidRPr="00B41188" w:rsidRDefault="00E53272" w:rsidP="00FA4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>:05, 9:15, 13:2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55, 18:35</w:t>
            </w:r>
          </w:p>
        </w:tc>
      </w:tr>
    </w:tbl>
    <w:p w:rsidR="00E53272" w:rsidRDefault="00E53272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8073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1474"/>
        <w:gridCol w:w="2041"/>
        <w:gridCol w:w="4558"/>
      </w:tblGrid>
      <w:tr w:rsidR="00E53272" w:rsidTr="00FA481F">
        <w:trPr>
          <w:trHeight w:val="340"/>
          <w:jc w:val="center"/>
        </w:trPr>
        <w:tc>
          <w:tcPr>
            <w:tcW w:w="1474" w:type="dxa"/>
          </w:tcPr>
          <w:p w:rsidR="00E53272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41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558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E53272" w:rsidTr="00FA481F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E53272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>20</w:t>
            </w:r>
          </w:p>
          <w:p w:rsidR="00E53272" w:rsidRDefault="00E53272" w:rsidP="00E53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по 31.05.20</w:t>
            </w:r>
          </w:p>
        </w:tc>
        <w:tc>
          <w:tcPr>
            <w:tcW w:w="2041" w:type="dxa"/>
            <w:vAlign w:val="center"/>
          </w:tcPr>
          <w:p w:rsidR="00E53272" w:rsidRPr="006E3D9B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558" w:type="dxa"/>
            <w:vAlign w:val="center"/>
          </w:tcPr>
          <w:p w:rsidR="00E53272" w:rsidRPr="00B41188" w:rsidRDefault="00E53272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="00557E30">
              <w:rPr>
                <w:rFonts w:ascii="Times New Roman" w:hAnsi="Times New Roman"/>
                <w:sz w:val="28"/>
                <w:szCs w:val="24"/>
              </w:rPr>
              <w:t>10:10 (выходные)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40</w:t>
            </w:r>
          </w:p>
        </w:tc>
      </w:tr>
      <w:tr w:rsidR="00E53272" w:rsidTr="00FA481F">
        <w:trPr>
          <w:trHeight w:val="340"/>
          <w:jc w:val="center"/>
        </w:trPr>
        <w:tc>
          <w:tcPr>
            <w:tcW w:w="1474" w:type="dxa"/>
            <w:vMerge/>
          </w:tcPr>
          <w:p w:rsidR="00E53272" w:rsidRPr="00513CC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53272" w:rsidRPr="006E3D9B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</w:t>
            </w:r>
            <w:r w:rsidRPr="006E3D9B">
              <w:rPr>
                <w:rFonts w:ascii="Times New Roman" w:hAnsi="Times New Roman"/>
                <w:color w:val="000000"/>
                <w:sz w:val="24"/>
                <w:szCs w:val="28"/>
              </w:rPr>
              <w:t>Катунские зори</w:t>
            </w:r>
            <w:r w:rsidRPr="006E3D9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558" w:type="dxa"/>
            <w:vAlign w:val="center"/>
          </w:tcPr>
          <w:p w:rsidR="00E53272" w:rsidRPr="00B41188" w:rsidRDefault="00E53272" w:rsidP="00E53272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35, </w:t>
            </w:r>
            <w:r w:rsidR="00557E30">
              <w:rPr>
                <w:rFonts w:ascii="Times New Roman" w:hAnsi="Times New Roman"/>
                <w:sz w:val="28"/>
                <w:szCs w:val="24"/>
              </w:rPr>
              <w:t xml:space="preserve">11:05 (выходные)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5, 18:35</w:t>
            </w:r>
          </w:p>
        </w:tc>
      </w:tr>
    </w:tbl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tbl>
      <w:tblPr>
        <w:tblStyle w:val="a5"/>
        <w:tblW w:w="5676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125"/>
        <w:gridCol w:w="2551"/>
      </w:tblGrid>
      <w:tr w:rsidR="00E53272" w:rsidTr="00FA481F">
        <w:trPr>
          <w:trHeight w:val="454"/>
          <w:jc w:val="center"/>
        </w:trPr>
        <w:tc>
          <w:tcPr>
            <w:tcW w:w="3125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E53272" w:rsidTr="00FA481F">
        <w:trPr>
          <w:trHeight w:val="340"/>
          <w:jc w:val="center"/>
        </w:trPr>
        <w:tc>
          <w:tcPr>
            <w:tcW w:w="3125" w:type="dxa"/>
            <w:vAlign w:val="center"/>
          </w:tcPr>
          <w:p w:rsidR="00E53272" w:rsidRPr="002D30EC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1" w:type="dxa"/>
            <w:vAlign w:val="center"/>
          </w:tcPr>
          <w:p w:rsidR="00E53272" w:rsidRPr="002C0697" w:rsidRDefault="00E53272" w:rsidP="00FA4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697">
              <w:rPr>
                <w:rFonts w:ascii="Times New Roman" w:hAnsi="Times New Roman"/>
                <w:sz w:val="28"/>
                <w:szCs w:val="28"/>
              </w:rPr>
              <w:t>8:0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:00,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 xml:space="preserve"> 18:00</w:t>
            </w:r>
          </w:p>
        </w:tc>
      </w:tr>
      <w:tr w:rsidR="00E53272" w:rsidTr="00FA481F">
        <w:trPr>
          <w:trHeight w:val="340"/>
          <w:jc w:val="center"/>
        </w:trPr>
        <w:tc>
          <w:tcPr>
            <w:tcW w:w="3125" w:type="dxa"/>
            <w:vAlign w:val="center"/>
          </w:tcPr>
          <w:p w:rsidR="00E53272" w:rsidRPr="002D30EC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2D30E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E53272" w:rsidRPr="002C0697" w:rsidRDefault="00E53272" w:rsidP="00FA481F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 xml:space="preserve">9:15, </w:t>
            </w:r>
            <w:r>
              <w:rPr>
                <w:rFonts w:ascii="Times New Roman" w:hAnsi="Times New Roman"/>
                <w:sz w:val="28"/>
              </w:rPr>
              <w:t xml:space="preserve">14:15, </w:t>
            </w:r>
            <w:r w:rsidRPr="002C0697">
              <w:rPr>
                <w:rFonts w:ascii="Times New Roman" w:hAnsi="Times New Roman"/>
                <w:sz w:val="28"/>
              </w:rPr>
              <w:t>19:15</w:t>
            </w:r>
          </w:p>
        </w:tc>
      </w:tr>
    </w:tbl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Полеводка»</w:t>
      </w:r>
      <w:bookmarkStart w:id="0" w:name="_GoBack"/>
      <w:bookmarkEnd w:id="0"/>
      <w:r w:rsidRPr="00A311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E53272" w:rsidTr="00FA481F">
        <w:trPr>
          <w:trHeight w:val="454"/>
          <w:jc w:val="center"/>
        </w:trPr>
        <w:tc>
          <w:tcPr>
            <w:tcW w:w="3484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E53272" w:rsidTr="00FA481F">
        <w:trPr>
          <w:trHeight w:val="510"/>
          <w:jc w:val="center"/>
        </w:trPr>
        <w:tc>
          <w:tcPr>
            <w:tcW w:w="3484" w:type="dxa"/>
            <w:vAlign w:val="center"/>
          </w:tcPr>
          <w:p w:rsidR="00E53272" w:rsidRPr="0007243E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E53272" w:rsidRPr="00B41188" w:rsidRDefault="00E53272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1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E53272" w:rsidTr="00FA481F">
        <w:trPr>
          <w:trHeight w:val="510"/>
          <w:jc w:val="center"/>
        </w:trPr>
        <w:tc>
          <w:tcPr>
            <w:tcW w:w="3484" w:type="dxa"/>
            <w:vAlign w:val="center"/>
          </w:tcPr>
          <w:p w:rsidR="00E53272" w:rsidRPr="00513CC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левод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E53272" w:rsidRPr="00B41188" w:rsidRDefault="00E53272" w:rsidP="00E53272">
            <w:pPr>
              <w:spacing w:after="0"/>
              <w:rPr>
                <w:rFonts w:ascii="Times New Roman" w:hAnsi="Times New Roman"/>
                <w:sz w:val="28"/>
              </w:rPr>
            </w:pPr>
            <w:r w:rsidRPr="00B41188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B4118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18:20</w:t>
            </w:r>
          </w:p>
        </w:tc>
      </w:tr>
    </w:tbl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</w:t>
      </w:r>
      <w:proofErr w:type="gramStart"/>
      <w:r w:rsidRPr="00A31155">
        <w:rPr>
          <w:rFonts w:ascii="Times New Roman" w:hAnsi="Times New Roman"/>
          <w:b/>
          <w:sz w:val="28"/>
          <w:szCs w:val="28"/>
        </w:rPr>
        <w:t>Шубенка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9174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753"/>
        <w:gridCol w:w="5421"/>
      </w:tblGrid>
      <w:tr w:rsidR="00E53272" w:rsidTr="00557E30">
        <w:trPr>
          <w:trHeight w:val="340"/>
          <w:jc w:val="center"/>
        </w:trPr>
        <w:tc>
          <w:tcPr>
            <w:tcW w:w="3753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5421" w:type="dxa"/>
            <w:vAlign w:val="center"/>
          </w:tcPr>
          <w:p w:rsidR="00E53272" w:rsidRPr="001F0EF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E53272" w:rsidTr="00557E30">
        <w:trPr>
          <w:trHeight w:val="340"/>
          <w:jc w:val="center"/>
        </w:trPr>
        <w:tc>
          <w:tcPr>
            <w:tcW w:w="3753" w:type="dxa"/>
            <w:vAlign w:val="center"/>
          </w:tcPr>
          <w:p w:rsidR="00E53272" w:rsidRPr="0007243E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421" w:type="dxa"/>
            <w:vAlign w:val="center"/>
          </w:tcPr>
          <w:p w:rsidR="00E53272" w:rsidRPr="00AC2E0D" w:rsidRDefault="00E53272" w:rsidP="00FA4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:40</w:t>
            </w:r>
            <w:r w:rsidR="00557E30">
              <w:rPr>
                <w:rFonts w:ascii="Times New Roman" w:hAnsi="Times New Roman"/>
                <w:sz w:val="28"/>
                <w:szCs w:val="24"/>
              </w:rPr>
              <w:t>(выходные)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10:1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4:1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E53272" w:rsidTr="00557E30">
        <w:trPr>
          <w:trHeight w:val="340"/>
          <w:jc w:val="center"/>
        </w:trPr>
        <w:tc>
          <w:tcPr>
            <w:tcW w:w="3753" w:type="dxa"/>
            <w:vAlign w:val="center"/>
          </w:tcPr>
          <w:p w:rsidR="00E53272" w:rsidRPr="00513CC7" w:rsidRDefault="00E53272" w:rsidP="00FA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proofErr w:type="gramEnd"/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21" w:type="dxa"/>
            <w:vAlign w:val="center"/>
          </w:tcPr>
          <w:p w:rsidR="00E53272" w:rsidRPr="00AC2E0D" w:rsidRDefault="00E53272" w:rsidP="00FA481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:35</w:t>
            </w:r>
            <w:r w:rsidR="00557E30">
              <w:rPr>
                <w:rFonts w:ascii="Times New Roman" w:hAnsi="Times New Roman"/>
                <w:sz w:val="28"/>
                <w:szCs w:val="24"/>
              </w:rPr>
              <w:t>(выходные)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5:05,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9:25</w:t>
            </w:r>
          </w:p>
        </w:tc>
      </w:tr>
    </w:tbl>
    <w:p w:rsidR="00E53272" w:rsidRPr="00CD75DA" w:rsidRDefault="00E53272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E53272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D1" w:rsidRDefault="005938D1" w:rsidP="00104CD1">
      <w:pPr>
        <w:spacing w:after="0" w:line="240" w:lineRule="auto"/>
      </w:pPr>
      <w:r>
        <w:separator/>
      </w:r>
    </w:p>
  </w:endnote>
  <w:endnote w:type="continuationSeparator" w:id="0">
    <w:p w:rsidR="005938D1" w:rsidRDefault="005938D1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D1" w:rsidRDefault="005938D1" w:rsidP="00104CD1">
      <w:pPr>
        <w:spacing w:after="0" w:line="240" w:lineRule="auto"/>
      </w:pPr>
      <w:r>
        <w:separator/>
      </w:r>
    </w:p>
  </w:footnote>
  <w:footnote w:type="continuationSeparator" w:id="0">
    <w:p w:rsidR="005938D1" w:rsidRDefault="005938D1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1E20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07867"/>
    <w:rsid w:val="00110E7C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5805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2550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40B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57E30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38D1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3095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C48"/>
    <w:rsid w:val="008B64D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1A2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C7CD8"/>
    <w:rsid w:val="00DD28F2"/>
    <w:rsid w:val="00DD34ED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2D4B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3272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168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E625-E5A2-4AE9-949E-5C28F137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723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12</cp:revision>
  <cp:lastPrinted>2017-05-04T09:04:00Z</cp:lastPrinted>
  <dcterms:created xsi:type="dcterms:W3CDTF">2019-05-29T06:16:00Z</dcterms:created>
  <dcterms:modified xsi:type="dcterms:W3CDTF">2020-05-18T09:05:00Z</dcterms:modified>
</cp:coreProperties>
</file>